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AE04E2A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6655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A77B4F">
        <w:rPr>
          <w:rFonts w:ascii="Verdana" w:eastAsia="Times New Roman" w:hAnsi="Verdana" w:cs="Tahoma"/>
          <w:b/>
          <w:bCs/>
          <w:color w:val="000000"/>
          <w:szCs w:val="20"/>
        </w:rPr>
        <w:t>79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07FCF5B" w:rsidR="00443E1F" w:rsidRDefault="003F50D5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F50D5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A77B4F" w:rsidRPr="00A77B4F">
        <w:rPr>
          <w:rFonts w:eastAsia="Times New Roman" w:cs="Tahoma"/>
          <w:b/>
          <w:color w:val="auto"/>
          <w:spacing w:val="0"/>
          <w:szCs w:val="20"/>
          <w:lang w:eastAsia="x-none"/>
        </w:rPr>
        <w:t>Dostawa  materiałów zużywalnych do wysoko specjalistycznych zastosowań badawczych 2024 z podziałem na  4 części na podstawie umowy ramowej</w:t>
      </w:r>
      <w:r w:rsidRPr="003F50D5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3A4719F1" w:rsidR="0034687C" w:rsidRDefault="008F1219">
            <w:pPr>
              <w:pStyle w:val="Stopka"/>
            </w:pPr>
            <w:r w:rsidRPr="008F1219">
              <w:drawing>
                <wp:inline distT="0" distB="0" distL="0" distR="0" wp14:anchorId="54BAF5E9" wp14:editId="0928892F">
                  <wp:extent cx="5183505" cy="1348740"/>
                  <wp:effectExtent l="0" t="0" r="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738CAEFF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4C7290F5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3A858EC9">
              <wp:simplePos x="0" y="0"/>
              <wp:positionH relativeFrom="margin">
                <wp:align>left</wp:align>
              </wp:positionH>
              <wp:positionV relativeFrom="page">
                <wp:posOffset>9828530</wp:posOffset>
              </wp:positionV>
              <wp:extent cx="4269105" cy="438785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F156E" w14:textId="77777777" w:rsidR="00A77B4F" w:rsidRDefault="00A77B4F" w:rsidP="00A77B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1B5FBF8" w14:textId="77777777" w:rsidR="00A77B4F" w:rsidRDefault="00A77B4F" w:rsidP="00A77B4F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1D903F39" w14:textId="77777777" w:rsidR="00A77B4F" w:rsidRPr="00EE597C" w:rsidRDefault="00A77B4F" w:rsidP="00A77B4F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41D63749" w14:textId="77777777" w:rsidR="00A77B4F" w:rsidRDefault="00A77B4F" w:rsidP="00A77B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213D398" w14:textId="77777777" w:rsidR="00A77B4F" w:rsidRPr="00ED7972" w:rsidRDefault="00A77B4F" w:rsidP="00A77B4F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78F68542" w14:textId="4474E8AD" w:rsidR="00DA52A1" w:rsidRPr="00ED7972" w:rsidRDefault="00DA52A1" w:rsidP="00CA738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9pt;width:336.15pt;height:34.5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540F156E" w14:textId="77777777" w:rsidR="00A77B4F" w:rsidRDefault="00A77B4F" w:rsidP="00A77B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1B5FBF8" w14:textId="77777777" w:rsidR="00A77B4F" w:rsidRDefault="00A77B4F" w:rsidP="00A77B4F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1D903F39" w14:textId="77777777" w:rsidR="00A77B4F" w:rsidRPr="00EE597C" w:rsidRDefault="00A77B4F" w:rsidP="00A77B4F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41D63749" w14:textId="77777777" w:rsidR="00A77B4F" w:rsidRDefault="00A77B4F" w:rsidP="00A77B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213D398" w14:textId="77777777" w:rsidR="00A77B4F" w:rsidRPr="00ED7972" w:rsidRDefault="00A77B4F" w:rsidP="00A77B4F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78F68542" w14:textId="4474E8AD" w:rsidR="00DA52A1" w:rsidRPr="00ED7972" w:rsidRDefault="00DA52A1" w:rsidP="00CA738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0BE0171C" w:rsidR="00481FCE" w:rsidRDefault="008F1219" w:rsidP="00D40690">
    <w:pPr>
      <w:pStyle w:val="Stopka"/>
    </w:pPr>
    <w:r w:rsidRPr="008F1219">
      <w:drawing>
        <wp:inline distT="0" distB="0" distL="0" distR="0" wp14:anchorId="2EE338EE" wp14:editId="4DAA30C3">
          <wp:extent cx="5183505" cy="13487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3505" cy="134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0C424E9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4BBC2F9B">
              <wp:simplePos x="0" y="0"/>
              <wp:positionH relativeFrom="margin">
                <wp:align>left</wp:align>
              </wp:positionH>
              <wp:positionV relativeFrom="page">
                <wp:posOffset>9847580</wp:posOffset>
              </wp:positionV>
              <wp:extent cx="4269105" cy="222885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04AEA" w14:textId="77777777" w:rsidR="00A77B4F" w:rsidRDefault="00A77B4F" w:rsidP="00A77B4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B06E367" w14:textId="77777777" w:rsidR="00A77B4F" w:rsidRDefault="00A77B4F" w:rsidP="00A77B4F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724EAB93" w14:textId="77777777" w:rsidR="00A77B4F" w:rsidRPr="00EE597C" w:rsidRDefault="00A77B4F" w:rsidP="00A77B4F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EE597C">
                            <w:rPr>
                              <w:lang w:val="en-GB"/>
                            </w:rPr>
                            <w:t>E-mail: biuro@port.lukasiewicz.gov.pl | NIP: 894 314 05 23, REGON: 386585168</w:t>
                          </w:r>
                        </w:p>
                        <w:p w14:paraId="4F191957" w14:textId="77777777" w:rsidR="00A77B4F" w:rsidRDefault="00A77B4F" w:rsidP="00A77B4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EE1106" w14:textId="77777777" w:rsidR="00A77B4F" w:rsidRPr="00ED7972" w:rsidRDefault="00A77B4F" w:rsidP="00A77B4F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  <w:p w14:paraId="50CAC779" w14:textId="50377CEC" w:rsidR="004F5805" w:rsidRPr="00ED7972" w:rsidRDefault="004F5805" w:rsidP="00CA738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5.4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7BC04AEA" w14:textId="77777777" w:rsidR="00A77B4F" w:rsidRDefault="00A77B4F" w:rsidP="00A77B4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B06E367" w14:textId="77777777" w:rsidR="00A77B4F" w:rsidRDefault="00A77B4F" w:rsidP="00A77B4F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724EAB93" w14:textId="77777777" w:rsidR="00A77B4F" w:rsidRPr="00EE597C" w:rsidRDefault="00A77B4F" w:rsidP="00A77B4F">
                    <w:pPr>
                      <w:pStyle w:val="LukStopka-adres"/>
                      <w:rPr>
                        <w:lang w:val="en-GB"/>
                      </w:rPr>
                    </w:pPr>
                    <w:r w:rsidRPr="00EE597C">
                      <w:rPr>
                        <w:lang w:val="en-GB"/>
                      </w:rPr>
                      <w:t>E-mail: biuro@port.lukasiewicz.gov.pl | NIP: 894 314 05 23, REGON: 386585168</w:t>
                    </w:r>
                  </w:p>
                  <w:p w14:paraId="4F191957" w14:textId="77777777" w:rsidR="00A77B4F" w:rsidRDefault="00A77B4F" w:rsidP="00A77B4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EE1106" w14:textId="77777777" w:rsidR="00A77B4F" w:rsidRPr="00ED7972" w:rsidRDefault="00A77B4F" w:rsidP="00A77B4F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  <w:p w14:paraId="50CAC779" w14:textId="50377CEC" w:rsidR="004F5805" w:rsidRPr="00ED7972" w:rsidRDefault="004F5805" w:rsidP="00CA738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0D2B78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E1D79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3F50D5"/>
    <w:rsid w:val="00443E1F"/>
    <w:rsid w:val="00454868"/>
    <w:rsid w:val="00456F9D"/>
    <w:rsid w:val="0046521D"/>
    <w:rsid w:val="00477B84"/>
    <w:rsid w:val="00481FCE"/>
    <w:rsid w:val="004A11DC"/>
    <w:rsid w:val="004F5805"/>
    <w:rsid w:val="00526CDD"/>
    <w:rsid w:val="00572CFB"/>
    <w:rsid w:val="00575551"/>
    <w:rsid w:val="00596813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0665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1219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77B4F"/>
    <w:rsid w:val="00A81C42"/>
    <w:rsid w:val="00AA7680"/>
    <w:rsid w:val="00AD173D"/>
    <w:rsid w:val="00B41C93"/>
    <w:rsid w:val="00B51725"/>
    <w:rsid w:val="00B61F8A"/>
    <w:rsid w:val="00BA53C6"/>
    <w:rsid w:val="00BE38B2"/>
    <w:rsid w:val="00C334F1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08B8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0</Words>
  <Characters>2586</Characters>
  <Application>Microsoft Office Word</Application>
  <DocSecurity>0</DocSecurity>
  <Lines>21</Lines>
  <Paragraphs>6</Paragraphs>
  <ScaleCrop>false</ScaleCrop>
  <Company>WCB EIT+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9</cp:revision>
  <cp:lastPrinted>2020-10-21T10:15:00Z</cp:lastPrinted>
  <dcterms:created xsi:type="dcterms:W3CDTF">2022-07-21T10:42:00Z</dcterms:created>
  <dcterms:modified xsi:type="dcterms:W3CDTF">2024-06-25T07:09:00Z</dcterms:modified>
</cp:coreProperties>
</file>